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7CC87" w14:textId="451AA946" w:rsidR="00CD014C" w:rsidRDefault="00CD014C" w:rsidP="00CD014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36202C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João Pedro Pazuch</w:t>
      </w:r>
    </w:p>
    <w:p w14:paraId="253E451D" w14:textId="732F1DB7" w:rsidR="00CD014C" w:rsidRPr="00722205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722205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     </w:t>
      </w:r>
      <w:r w:rsidRPr="00722205">
        <w:rPr>
          <w:rFonts w:ascii="Arial" w:hAnsi="Arial" w:cs="Arial"/>
          <w:iCs/>
          <w:sz w:val="24"/>
          <w:szCs w:val="24"/>
          <w:lang w:eastAsia="ar-SA"/>
        </w:rPr>
        <w:t>INDICAÇÃO – 00</w:t>
      </w:r>
      <w:r w:rsidR="0036202C" w:rsidRPr="00722205">
        <w:rPr>
          <w:rFonts w:ascii="Arial" w:hAnsi="Arial" w:cs="Arial"/>
          <w:iCs/>
          <w:sz w:val="24"/>
          <w:szCs w:val="24"/>
          <w:lang w:eastAsia="ar-SA"/>
        </w:rPr>
        <w:t>2</w:t>
      </w:r>
      <w:r w:rsidRPr="00722205">
        <w:rPr>
          <w:rFonts w:ascii="Arial" w:hAnsi="Arial" w:cs="Arial"/>
          <w:iCs/>
          <w:sz w:val="24"/>
          <w:szCs w:val="24"/>
          <w:lang w:eastAsia="ar-SA"/>
        </w:rPr>
        <w:t>/202</w:t>
      </w:r>
      <w:r w:rsidR="00AD77D6" w:rsidRPr="00722205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2815D8CF" w14:textId="77777777" w:rsidR="00752EEC" w:rsidRDefault="00752EE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8872C0" w14:textId="7FA6EE50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CA5FF4" w14:textId="495B11B6" w:rsidR="00722205" w:rsidRPr="00246CB3" w:rsidRDefault="00BB3AB1" w:rsidP="007222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22205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722205"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a Municipal da Educação e Secretaria Municipal de Turismo, Esporte, Lazer e Cultura, nos termos regimentais e ouvido o plenário, que o Grupo Sementes do Amanhã seja ampliado a participação para alunos da rede estadual e não somente municipal.</w:t>
      </w:r>
    </w:p>
    <w:p w14:paraId="34D01E2F" w14:textId="77777777" w:rsidR="00722205" w:rsidRDefault="00722205" w:rsidP="0072220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22C55F" w14:textId="77777777" w:rsidR="00722205" w:rsidRDefault="00722205" w:rsidP="00722205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63FA8E3F" w14:textId="77777777" w:rsidR="00722205" w:rsidRDefault="00722205" w:rsidP="0072220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3004B2" w14:textId="2621B23C" w:rsidR="00722205" w:rsidRDefault="00722205" w:rsidP="0072220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8F009C0" w14:textId="77777777" w:rsidR="00722205" w:rsidRDefault="00722205" w:rsidP="0072220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330D32B" w14:textId="77777777" w:rsidR="00722205" w:rsidRDefault="00722205" w:rsidP="0072220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21DC6E" w14:textId="77777777" w:rsidR="00722205" w:rsidRDefault="00722205" w:rsidP="0072220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12508F" w14:textId="77777777" w:rsidR="00722205" w:rsidRPr="00C473F8" w:rsidRDefault="00722205" w:rsidP="00722205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AA96DAA" w14:textId="77777777" w:rsidR="00722205" w:rsidRPr="00C473F8" w:rsidRDefault="00722205" w:rsidP="00722205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30E10C5E" w14:textId="77777777" w:rsidR="00722205" w:rsidRPr="00C473F8" w:rsidRDefault="00722205" w:rsidP="00722205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A4446B" w14:textId="66F03FDE" w:rsidR="00722205" w:rsidRDefault="00722205" w:rsidP="00722205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O grupo Sementes do Amanhã desenvolve um belíssimo trabalho proporcionando para as crianças do nosso município o desenvolvimento de seus talentos e fazendo belíssimas apresentações. Trazendo a cada evento um lindo espetáculo musical, ocorre que hoje só alunos da rede municipal podem participar não podendo ter a participação de alunos de escolas estaduais. </w:t>
      </w:r>
    </w:p>
    <w:p w14:paraId="6CE1A7A4" w14:textId="571E0A40" w:rsidR="00722205" w:rsidRDefault="00722205" w:rsidP="00722205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Assim, venho indicar que seja possível a participação de todos os alunos do município independente da rede escolar, devemos proporcionar a igualdade de oportunidades para nossas crianças.                              </w:t>
      </w:r>
    </w:p>
    <w:p w14:paraId="50985C7A" w14:textId="27E93890" w:rsidR="002219AB" w:rsidRDefault="002219AB" w:rsidP="0072220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A44AEB" w14:textId="77777777" w:rsidR="00BB3AB1" w:rsidRDefault="00BB3AB1" w:rsidP="00BB3AB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2CDAD28B" w14:textId="20788AE1" w:rsidR="00BB3AB1" w:rsidRDefault="00BB3AB1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1CBE8AC" w14:textId="77777777" w:rsidR="00BB3AB1" w:rsidRDefault="00BB3AB1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C95A110" w14:textId="77777777" w:rsidR="002219AB" w:rsidRDefault="002219AB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6AA07F1" w14:textId="4B74B048" w:rsidR="00BB3AB1" w:rsidRDefault="00BB3AB1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3FF9340" w14:textId="13D0AAFD" w:rsidR="00BB3AB1" w:rsidRDefault="00BB3AB1" w:rsidP="00BB3AB1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2219AB">
        <w:rPr>
          <w:rFonts w:ascii="Arial" w:hAnsi="Arial" w:cs="Arial"/>
          <w:iCs/>
          <w:sz w:val="24"/>
          <w:szCs w:val="24"/>
          <w:lang w:eastAsia="ar-SA"/>
        </w:rPr>
        <w:t>2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outubro de 202</w:t>
      </w:r>
      <w:r w:rsidR="002219AB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1EC0CAE7" w14:textId="77777777" w:rsidR="00BB3AB1" w:rsidRDefault="00BB3AB1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468D083" w14:textId="082886B0" w:rsidR="002219AB" w:rsidRDefault="002219AB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5C3CCE1" w14:textId="3A7DF45F" w:rsidR="007B680C" w:rsidRDefault="007B680C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0D14C1B2" wp14:editId="5C8FE34D">
            <wp:extent cx="2237232" cy="7010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80C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8298E" w14:textId="77777777" w:rsidR="00E708EB" w:rsidRDefault="00E708EB" w:rsidP="008C505E">
      <w:r>
        <w:separator/>
      </w:r>
    </w:p>
  </w:endnote>
  <w:endnote w:type="continuationSeparator" w:id="0">
    <w:p w14:paraId="6C3F8C4A" w14:textId="77777777" w:rsidR="00E708EB" w:rsidRDefault="00E708E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3AEE" w14:textId="77777777" w:rsidR="00E708EB" w:rsidRDefault="00E708EB" w:rsidP="008C505E">
      <w:r>
        <w:separator/>
      </w:r>
    </w:p>
  </w:footnote>
  <w:footnote w:type="continuationSeparator" w:id="0">
    <w:p w14:paraId="5460CB29" w14:textId="77777777" w:rsidR="00E708EB" w:rsidRDefault="00E708E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E708E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E708E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5202"/>
    <w:rsid w:val="0002731C"/>
    <w:rsid w:val="00027BDF"/>
    <w:rsid w:val="000365C6"/>
    <w:rsid w:val="00051C44"/>
    <w:rsid w:val="00052E53"/>
    <w:rsid w:val="00060A95"/>
    <w:rsid w:val="00064EFD"/>
    <w:rsid w:val="000727DE"/>
    <w:rsid w:val="00081698"/>
    <w:rsid w:val="00081B7A"/>
    <w:rsid w:val="000B7951"/>
    <w:rsid w:val="000B79CF"/>
    <w:rsid w:val="000C54FA"/>
    <w:rsid w:val="000C71C3"/>
    <w:rsid w:val="000C7A6A"/>
    <w:rsid w:val="000D73EA"/>
    <w:rsid w:val="000E6031"/>
    <w:rsid w:val="00104915"/>
    <w:rsid w:val="001336D1"/>
    <w:rsid w:val="00134C4C"/>
    <w:rsid w:val="0013667D"/>
    <w:rsid w:val="001477F1"/>
    <w:rsid w:val="00163F0C"/>
    <w:rsid w:val="0016416A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219AB"/>
    <w:rsid w:val="002235F8"/>
    <w:rsid w:val="0023675A"/>
    <w:rsid w:val="00243AE1"/>
    <w:rsid w:val="00245DB4"/>
    <w:rsid w:val="00251744"/>
    <w:rsid w:val="002658B6"/>
    <w:rsid w:val="00282DC5"/>
    <w:rsid w:val="00295DD8"/>
    <w:rsid w:val="002B299E"/>
    <w:rsid w:val="002C08C4"/>
    <w:rsid w:val="002C2388"/>
    <w:rsid w:val="002E6DDC"/>
    <w:rsid w:val="00302074"/>
    <w:rsid w:val="003265E2"/>
    <w:rsid w:val="00336C91"/>
    <w:rsid w:val="00340786"/>
    <w:rsid w:val="00342522"/>
    <w:rsid w:val="00351F47"/>
    <w:rsid w:val="0036202C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13FE"/>
    <w:rsid w:val="00406860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D61C0"/>
    <w:rsid w:val="004E6BE6"/>
    <w:rsid w:val="004E6F3A"/>
    <w:rsid w:val="00511AE4"/>
    <w:rsid w:val="00525E99"/>
    <w:rsid w:val="00532629"/>
    <w:rsid w:val="00534F40"/>
    <w:rsid w:val="00554DC0"/>
    <w:rsid w:val="005610FF"/>
    <w:rsid w:val="00570DB5"/>
    <w:rsid w:val="0057475D"/>
    <w:rsid w:val="0057558B"/>
    <w:rsid w:val="005B10B5"/>
    <w:rsid w:val="005B4DB4"/>
    <w:rsid w:val="005C1773"/>
    <w:rsid w:val="005C68C0"/>
    <w:rsid w:val="005D34E1"/>
    <w:rsid w:val="005D469C"/>
    <w:rsid w:val="005D5728"/>
    <w:rsid w:val="005E2448"/>
    <w:rsid w:val="005E7128"/>
    <w:rsid w:val="005F6D5D"/>
    <w:rsid w:val="00610964"/>
    <w:rsid w:val="0061576A"/>
    <w:rsid w:val="00656AC9"/>
    <w:rsid w:val="00666E13"/>
    <w:rsid w:val="00667B46"/>
    <w:rsid w:val="00672012"/>
    <w:rsid w:val="00686034"/>
    <w:rsid w:val="00686CBA"/>
    <w:rsid w:val="006915A7"/>
    <w:rsid w:val="006A3071"/>
    <w:rsid w:val="006B4E39"/>
    <w:rsid w:val="006C0BD8"/>
    <w:rsid w:val="006C4444"/>
    <w:rsid w:val="006C452E"/>
    <w:rsid w:val="006D1601"/>
    <w:rsid w:val="006F1F38"/>
    <w:rsid w:val="006F2E3B"/>
    <w:rsid w:val="007205D5"/>
    <w:rsid w:val="00721651"/>
    <w:rsid w:val="00722205"/>
    <w:rsid w:val="00747628"/>
    <w:rsid w:val="00752EEC"/>
    <w:rsid w:val="00762BAA"/>
    <w:rsid w:val="00793B4B"/>
    <w:rsid w:val="007B680C"/>
    <w:rsid w:val="007C1B12"/>
    <w:rsid w:val="007C41A6"/>
    <w:rsid w:val="007E30E7"/>
    <w:rsid w:val="00803F94"/>
    <w:rsid w:val="00817EC8"/>
    <w:rsid w:val="00831EA7"/>
    <w:rsid w:val="00862807"/>
    <w:rsid w:val="00865D5D"/>
    <w:rsid w:val="00871044"/>
    <w:rsid w:val="00871E83"/>
    <w:rsid w:val="008A3922"/>
    <w:rsid w:val="008A3AAD"/>
    <w:rsid w:val="008A4139"/>
    <w:rsid w:val="008B6E67"/>
    <w:rsid w:val="008C505E"/>
    <w:rsid w:val="008C6689"/>
    <w:rsid w:val="008D5EA5"/>
    <w:rsid w:val="009159B4"/>
    <w:rsid w:val="00915C47"/>
    <w:rsid w:val="00921409"/>
    <w:rsid w:val="009246CC"/>
    <w:rsid w:val="00931222"/>
    <w:rsid w:val="00935658"/>
    <w:rsid w:val="0093606A"/>
    <w:rsid w:val="0094733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A0DB4"/>
    <w:rsid w:val="009A673D"/>
    <w:rsid w:val="009B3B40"/>
    <w:rsid w:val="009C4822"/>
    <w:rsid w:val="009D0834"/>
    <w:rsid w:val="009D127D"/>
    <w:rsid w:val="009E42B8"/>
    <w:rsid w:val="00A04FB4"/>
    <w:rsid w:val="00A14B55"/>
    <w:rsid w:val="00A31C87"/>
    <w:rsid w:val="00A34578"/>
    <w:rsid w:val="00A358A6"/>
    <w:rsid w:val="00A41E4E"/>
    <w:rsid w:val="00A5480B"/>
    <w:rsid w:val="00A765AC"/>
    <w:rsid w:val="00A85E27"/>
    <w:rsid w:val="00AA2DFF"/>
    <w:rsid w:val="00AB52A8"/>
    <w:rsid w:val="00AD77D6"/>
    <w:rsid w:val="00AE0630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B3AB1"/>
    <w:rsid w:val="00BB6AFA"/>
    <w:rsid w:val="00BE02FD"/>
    <w:rsid w:val="00BE5D51"/>
    <w:rsid w:val="00BF060D"/>
    <w:rsid w:val="00C00F7F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014C"/>
    <w:rsid w:val="00CD15F4"/>
    <w:rsid w:val="00CE42E1"/>
    <w:rsid w:val="00CE4F64"/>
    <w:rsid w:val="00CE710A"/>
    <w:rsid w:val="00CF682A"/>
    <w:rsid w:val="00D07A81"/>
    <w:rsid w:val="00D11E37"/>
    <w:rsid w:val="00D13746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DE6471"/>
    <w:rsid w:val="00E0035A"/>
    <w:rsid w:val="00E255D1"/>
    <w:rsid w:val="00E27FD7"/>
    <w:rsid w:val="00E708EB"/>
    <w:rsid w:val="00E84711"/>
    <w:rsid w:val="00E914D4"/>
    <w:rsid w:val="00EA2B37"/>
    <w:rsid w:val="00EB2349"/>
    <w:rsid w:val="00ED2807"/>
    <w:rsid w:val="00EE4435"/>
    <w:rsid w:val="00EF4BD3"/>
    <w:rsid w:val="00F02EAF"/>
    <w:rsid w:val="00F3174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0214-3A8C-451D-A6A7-059D3AA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7</cp:revision>
  <cp:lastPrinted>2024-10-23T13:44:00Z</cp:lastPrinted>
  <dcterms:created xsi:type="dcterms:W3CDTF">2024-10-22T13:42:00Z</dcterms:created>
  <dcterms:modified xsi:type="dcterms:W3CDTF">2024-10-23T13:44:00Z</dcterms:modified>
</cp:coreProperties>
</file>